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7F662C0B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222B9AA6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857375"/>
                    <wp:effectExtent l="0" t="0" r="9525" b="9525"/>
                    <wp:wrapThrough wrapText="bothSides">
                      <wp:wrapPolygon edited="0">
                        <wp:start x="0" y="0"/>
                        <wp:lineTo x="0" y="21489"/>
                        <wp:lineTo x="21552" y="21489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370AE" w14:textId="6BF71052" w:rsidR="00866400" w:rsidRPr="00860A06" w:rsidRDefault="00866400" w:rsidP="00866400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860A06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NOMBRE:</w:t>
                                </w:r>
                                <w:r w:rsidRPr="00860A06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</w:t>
                                </w:r>
                                <w:r w:rsidR="00860A06" w:rsidRPr="00860A06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GABRIELA ALEJANDRA PEREZ RICO</w:t>
                                </w:r>
                              </w:p>
                              <w:p w14:paraId="19D6824E" w14:textId="3EEA8345" w:rsidR="00866400" w:rsidRPr="00860A06" w:rsidRDefault="00866400" w:rsidP="00866400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860A06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 xml:space="preserve">NOMBRAMIENTO: </w:t>
                                </w:r>
                                <w:r w:rsidR="00860A06" w:rsidRPr="00860A06">
                                  <w:rPr>
                                    <w:rFonts w:ascii="Courier New" w:hAnsi="Courier New" w:cs="Courier New"/>
                                  </w:rPr>
                                  <w:t>DIRECTOR</w:t>
                                </w:r>
                              </w:p>
                              <w:p w14:paraId="369D2D53" w14:textId="47A52066" w:rsidR="00860A06" w:rsidRPr="00860A06" w:rsidRDefault="00866400" w:rsidP="00866400">
                                <w:pPr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860A06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 xml:space="preserve">ÁREA DE ADSCRIPCIÓN: </w:t>
                                </w:r>
                                <w:r w:rsidR="00860A06" w:rsidRPr="00860A06">
                                  <w:rPr>
                                    <w:rFonts w:ascii="Courier New" w:hAnsi="Courier New" w:cs="Courier New"/>
                                  </w:rPr>
                                  <w:t>DIRECCION DE TURISMO, RELACIONES INTERNACIONALES, CIUDADES HERMANAS Y ATENCION AL MIGRANTE.</w:t>
                                </w:r>
                              </w:p>
                              <w:p w14:paraId="36C9CA1D" w14:textId="0DABDBB1" w:rsidR="00866400" w:rsidRPr="00860A06" w:rsidRDefault="00866400" w:rsidP="00866400">
                                <w:pPr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60A06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TELÉFONO:</w:t>
                                </w:r>
                                <w:r w:rsidRPr="00860A06">
                                  <w:rPr>
                                    <w:rFonts w:ascii="Courier New" w:hAnsi="Courier New" w:cs="Courier New"/>
                                  </w:rPr>
                                  <w:t xml:space="preserve"> (392) </w:t>
                                </w:r>
                                <w:r w:rsidR="00860A06" w:rsidRPr="00860A06">
                                  <w:rPr>
                                    <w:rFonts w:ascii="Courier New" w:hAnsi="Courier New" w:cs="Courier New"/>
                                  </w:rPr>
                                  <w:t>922 7046</w:t>
                                </w:r>
                                <w:r w:rsidR="00860A06" w:rsidRPr="00860A06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 xml:space="preserve"> EXTENSIÓN</w:t>
                                </w:r>
                                <w:r w:rsidRPr="00860A06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 xml:space="preserve">: </w:t>
                                </w:r>
                                <w:r w:rsidRPr="00860A06">
                                  <w:rPr>
                                    <w:rFonts w:ascii="Courier New" w:hAnsi="Courier New" w:cs="Courier New"/>
                                  </w:rPr>
                                  <w:t>1040</w:t>
                                </w:r>
                                <w:r w:rsidRPr="00860A06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 xml:space="preserve"> FAX: </w:t>
                                </w:r>
                                <w:r w:rsidRPr="00860A06">
                                  <w:rPr>
                                    <w:rFonts w:ascii="Courier New" w:hAnsi="Courier New" w:cs="Courier New"/>
                                  </w:rPr>
                                  <w:t>NO ASIGNADO</w:t>
                                </w:r>
                                <w:r w:rsidRPr="00860A06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 xml:space="preserve">   CORREO ELECTRÓNICO: </w:t>
                                </w:r>
                                <w:r w:rsidRPr="00860A06">
                                  <w:rPr>
                                    <w:rFonts w:ascii="Courier New" w:hAnsi="Courier New" w:cs="Courier New"/>
                                  </w:rPr>
                                  <w:t>NO ASIGNADO</w:t>
                                </w:r>
                              </w:p>
                              <w:p w14:paraId="765B9C77" w14:textId="77777777" w:rsidR="008F5AF8" w:rsidRPr="00D97FD1" w:rsidRDefault="008F5AF8" w:rsidP="008F5AF8">
                                <w:pPr>
                                  <w:rPr>
                                    <w:rFonts w:ascii="Courier New" w:hAnsi="Courier New" w:cs="Courier New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8E6A95" w14:textId="77777777"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4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" fillcolor="white [3201]" stroked="f" strokeweight="2pt">
                    <v:textbox>
                      <w:txbxContent>
                        <w:p w14:paraId="191370AE" w14:textId="6BF71052" w:rsidR="00866400" w:rsidRPr="00860A06" w:rsidRDefault="00866400" w:rsidP="00866400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860A06">
                            <w:rPr>
                              <w:rFonts w:ascii="Courier New" w:hAnsi="Courier New" w:cs="Courier New"/>
                              <w:b/>
                            </w:rPr>
                            <w:t>NOMBRE:</w:t>
                          </w:r>
                          <w:r w:rsidRPr="00860A06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</w:t>
                          </w:r>
                          <w:r w:rsidR="00860A06" w:rsidRPr="00860A06">
                            <w:rPr>
                              <w:rFonts w:ascii="Courier New" w:hAnsi="Courier New" w:cs="Courier New"/>
                              <w:color w:val="000000"/>
                            </w:rPr>
                            <w:t>GABRIELA ALEJANDRA PEREZ RICO</w:t>
                          </w:r>
                        </w:p>
                        <w:p w14:paraId="19D6824E" w14:textId="3EEA8345" w:rsidR="00866400" w:rsidRPr="00860A06" w:rsidRDefault="00866400" w:rsidP="00866400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860A06">
                            <w:rPr>
                              <w:rFonts w:ascii="Courier New" w:hAnsi="Courier New" w:cs="Courier New"/>
                              <w:b/>
                            </w:rPr>
                            <w:t xml:space="preserve">NOMBRAMIENTO: </w:t>
                          </w:r>
                          <w:r w:rsidR="00860A06" w:rsidRPr="00860A06">
                            <w:rPr>
                              <w:rFonts w:ascii="Courier New" w:hAnsi="Courier New" w:cs="Courier New"/>
                            </w:rPr>
                            <w:t>DIRECTOR</w:t>
                          </w:r>
                        </w:p>
                        <w:p w14:paraId="369D2D53" w14:textId="47A52066" w:rsidR="00860A06" w:rsidRPr="00860A06" w:rsidRDefault="00866400" w:rsidP="00866400">
                          <w:pPr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860A06">
                            <w:rPr>
                              <w:rFonts w:ascii="Courier New" w:hAnsi="Courier New" w:cs="Courier New"/>
                              <w:b/>
                            </w:rPr>
                            <w:t xml:space="preserve">ÁREA DE ADSCRIPCIÓN: </w:t>
                          </w:r>
                          <w:r w:rsidR="00860A06" w:rsidRPr="00860A06">
                            <w:rPr>
                              <w:rFonts w:ascii="Courier New" w:hAnsi="Courier New" w:cs="Courier New"/>
                            </w:rPr>
                            <w:t>DIRECCION DE TURISMO, RELACIONES INTERNACIONALES, CIUDADES HERMANAS Y ATENCION AL MIGRANTE.</w:t>
                          </w:r>
                        </w:p>
                        <w:p w14:paraId="36C9CA1D" w14:textId="0DABDBB1" w:rsidR="00866400" w:rsidRPr="00860A06" w:rsidRDefault="00866400" w:rsidP="00866400">
                          <w:pPr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860A06">
                            <w:rPr>
                              <w:rFonts w:ascii="Courier New" w:hAnsi="Courier New" w:cs="Courier New"/>
                              <w:b/>
                            </w:rPr>
                            <w:t>TELÉFONO:</w:t>
                          </w:r>
                          <w:r w:rsidRPr="00860A06">
                            <w:rPr>
                              <w:rFonts w:ascii="Courier New" w:hAnsi="Courier New" w:cs="Courier New"/>
                            </w:rPr>
                            <w:t xml:space="preserve"> (392) </w:t>
                          </w:r>
                          <w:r w:rsidR="00860A06" w:rsidRPr="00860A06">
                            <w:rPr>
                              <w:rFonts w:ascii="Courier New" w:hAnsi="Courier New" w:cs="Courier New"/>
                            </w:rPr>
                            <w:t>922 7046</w:t>
                          </w:r>
                          <w:r w:rsidR="00860A06" w:rsidRPr="00860A06">
                            <w:rPr>
                              <w:rFonts w:ascii="Courier New" w:hAnsi="Courier New" w:cs="Courier New"/>
                              <w:b/>
                            </w:rPr>
                            <w:t xml:space="preserve"> EXTENSIÓN</w:t>
                          </w:r>
                          <w:r w:rsidRPr="00860A06">
                            <w:rPr>
                              <w:rFonts w:ascii="Courier New" w:hAnsi="Courier New" w:cs="Courier New"/>
                              <w:b/>
                            </w:rPr>
                            <w:t xml:space="preserve">: </w:t>
                          </w:r>
                          <w:r w:rsidRPr="00860A06">
                            <w:rPr>
                              <w:rFonts w:ascii="Courier New" w:hAnsi="Courier New" w:cs="Courier New"/>
                            </w:rPr>
                            <w:t>1040</w:t>
                          </w:r>
                          <w:r w:rsidRPr="00860A06">
                            <w:rPr>
                              <w:rFonts w:ascii="Courier New" w:hAnsi="Courier New" w:cs="Courier New"/>
                              <w:b/>
                            </w:rPr>
                            <w:t xml:space="preserve"> FAX: </w:t>
                          </w:r>
                          <w:r w:rsidRPr="00860A06">
                            <w:rPr>
                              <w:rFonts w:ascii="Courier New" w:hAnsi="Courier New" w:cs="Courier New"/>
                            </w:rPr>
                            <w:t>NO ASIGNADO</w:t>
                          </w:r>
                          <w:r w:rsidRPr="00860A06">
                            <w:rPr>
                              <w:rFonts w:ascii="Courier New" w:hAnsi="Courier New" w:cs="Courier New"/>
                              <w:b/>
                            </w:rPr>
                            <w:t xml:space="preserve">   CORREO ELECTRÓNICO: </w:t>
                          </w:r>
                          <w:r w:rsidRPr="00860A06">
                            <w:rPr>
                              <w:rFonts w:ascii="Courier New" w:hAnsi="Courier New" w:cs="Courier New"/>
                            </w:rPr>
                            <w:t>NO ASIGNADO</w:t>
                          </w:r>
                        </w:p>
                        <w:p w14:paraId="765B9C77" w14:textId="77777777" w:rsidR="008F5AF8" w:rsidRPr="00D97FD1" w:rsidRDefault="008F5AF8" w:rsidP="008F5AF8">
                          <w:pPr>
                            <w:rPr>
                              <w:rFonts w:ascii="Courier New" w:hAnsi="Courier New" w:cs="Courier New"/>
                              <w:sz w:val="28"/>
                              <w:szCs w:val="28"/>
                            </w:rPr>
                          </w:pPr>
                        </w:p>
                        <w:p w14:paraId="338E6A95" w14:textId="77777777"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9B71D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6139B71D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0DB4A81F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4D951F6B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66A26621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D6BEB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0FC218F9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2444D303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7F5FE9A9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AF4E357" w14:textId="5687AEB2" w:rsidR="00866400" w:rsidRPr="007C3D33" w:rsidRDefault="00866400" w:rsidP="007C3D33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jc w:val="both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866400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LICENCIADO EN </w:t>
                                </w:r>
                                <w:r w:rsidR="007C3D33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ADMINISTRACION, UNIVERSIDAD DE GUADALAJARA.</w:t>
                                </w:r>
                              </w:p>
                              <w:p w14:paraId="5FC25E57" w14:textId="77777777" w:rsidR="006C3210" w:rsidRPr="00A97B19" w:rsidRDefault="006C3210" w:rsidP="006C3210">
                                <w:pPr>
                                  <w:pStyle w:val="Subseccin"/>
                                  <w:ind w:left="1515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EAA125D" w14:textId="77777777" w:rsidR="00D97FD1" w:rsidRPr="00D97FD1" w:rsidRDefault="00D97FD1" w:rsidP="006B0ECD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1D8F3CB3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B185A60" w14:textId="77777777" w:rsidR="00D97FD1" w:rsidRPr="00D97FD1" w:rsidRDefault="00D97FD1" w:rsidP="00D97FD1">
                                <w:pPr>
                                  <w:pStyle w:val="Sinespaciado"/>
                                  <w:ind w:left="720"/>
                                  <w:rPr>
                                    <w:rFonts w:ascii="Courier New" w:hAnsi="Courier New" w:cs="Courier New"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F2EA79" w14:textId="063835C4" w:rsidR="007C3D33" w:rsidRPr="007C3D33" w:rsidRDefault="007C3D33" w:rsidP="007C3D33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7C3D33"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  <w:t xml:space="preserve">AUXILIAR EN LA </w:t>
                                </w:r>
                                <w:r w:rsidRPr="007C3D33">
                                  <w:rPr>
                                    <w:rFonts w:ascii="Courier New" w:hAnsi="Courier New" w:cs="Courier New"/>
                                  </w:rPr>
                                  <w:t>DIRECCION DE TURISMO, RELACIONES INTERNACIONALES, CIUDADES HERMANAS Y ATENCION AL MIGRANTE.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GOBIERNO MUNICIPAL DE OCOTLAN, JALISCO.</w:t>
                                </w:r>
                              </w:p>
                              <w:p w14:paraId="68F9E6C2" w14:textId="1D1A151A" w:rsidR="00866400" w:rsidRPr="007C3D33" w:rsidRDefault="00866400" w:rsidP="007C3D33">
                                <w:pPr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5616839B" w14:textId="77777777" w:rsidR="006B0ECD" w:rsidRPr="00866400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7C1D6BEB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0FC218F9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2444D303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7F5FE9A9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AF4E357" w14:textId="5687AEB2" w:rsidR="00866400" w:rsidRPr="007C3D33" w:rsidRDefault="00866400" w:rsidP="007C3D33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jc w:val="both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866400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LICENCIADO EN </w:t>
                          </w:r>
                          <w:r w:rsidR="007C3D33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ADMINISTRACION, UNIVERSIDAD DE GUADALAJARA.</w:t>
                          </w:r>
                        </w:p>
                        <w:p w14:paraId="5FC25E57" w14:textId="77777777" w:rsidR="006C3210" w:rsidRPr="00A97B19" w:rsidRDefault="006C3210" w:rsidP="006C3210">
                          <w:pPr>
                            <w:pStyle w:val="Subseccin"/>
                            <w:ind w:left="1515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EAA125D" w14:textId="77777777" w:rsidR="00D97FD1" w:rsidRPr="00D97FD1" w:rsidRDefault="00D97FD1" w:rsidP="006B0ECD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1D8F3CB3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1B185A60" w14:textId="77777777" w:rsidR="00D97FD1" w:rsidRPr="00D97FD1" w:rsidRDefault="00D97FD1" w:rsidP="00D97FD1">
                          <w:pPr>
                            <w:pStyle w:val="Sinespaciado"/>
                            <w:ind w:left="720"/>
                            <w:rPr>
                              <w:rFonts w:ascii="Courier New" w:hAnsi="Courier New" w:cs="Courier New"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57F2EA79" w14:textId="063835C4" w:rsidR="007C3D33" w:rsidRPr="007C3D33" w:rsidRDefault="007C3D33" w:rsidP="007C3D33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7C3D33"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  <w:t xml:space="preserve">AUXILIAR EN LA </w:t>
                          </w:r>
                          <w:r w:rsidRPr="007C3D33">
                            <w:rPr>
                              <w:rFonts w:ascii="Courier New" w:hAnsi="Courier New" w:cs="Courier New"/>
                            </w:rPr>
                            <w:t>DIRECCION DE TURISMO, RELACIONES INTERNACIONALES, CIUDADES HERMANAS Y ATENCION AL MIGRANTE.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GOBIERNO MUNICIPAL DE OCOTLAN, JALISCO.</w:t>
                          </w:r>
                        </w:p>
                        <w:p w14:paraId="68F9E6C2" w14:textId="1D1A151A" w:rsidR="00866400" w:rsidRPr="007C3D33" w:rsidRDefault="00866400" w:rsidP="007C3D33">
                          <w:pPr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  <w:p w14:paraId="5616839B" w14:textId="77777777" w:rsidR="006B0ECD" w:rsidRPr="00866400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F34FB04" w14:textId="77777777" w:rsidR="000E518C" w:rsidRPr="000E518C" w:rsidRDefault="000E518C" w:rsidP="000E518C"/>
        <w:p w14:paraId="2E8ED266" w14:textId="77777777" w:rsidR="000E518C" w:rsidRDefault="000E518C" w:rsidP="000E518C"/>
        <w:p w14:paraId="382A55F7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4B30C670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29398B22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1F9B6607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27A5E9BE" w14:textId="77777777" w:rsidR="00215E6C" w:rsidRPr="00215E6C" w:rsidRDefault="00215E6C" w:rsidP="00215E6C"/>
        <w:p w14:paraId="2304F7A4" w14:textId="77777777" w:rsidR="00215E6C" w:rsidRPr="00215E6C" w:rsidRDefault="00215E6C" w:rsidP="00215E6C"/>
        <w:p w14:paraId="109D0B59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73C914B8" w14:textId="77777777" w:rsidR="00B16DF6" w:rsidRDefault="00B16DF6" w:rsidP="00215E6C"/>
        <w:p w14:paraId="042CCA50" w14:textId="77777777" w:rsidR="00215E6C" w:rsidRPr="00215E6C" w:rsidRDefault="00215E6C" w:rsidP="00215E6C"/>
        <w:p w14:paraId="455A0F17" w14:textId="77777777" w:rsidR="00215E6C" w:rsidRDefault="00215E6C"/>
        <w:p w14:paraId="2B01CFC1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7F8BF640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3772FEF8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51AC448A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2ADEA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7C04A55E" w14:textId="77777777" w:rsidR="009A09B4" w:rsidRPr="009A09B4" w:rsidRDefault="009A09B4" w:rsidP="009A09B4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A09B4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REGLAMENTO DE LA ADMINISTRACION PUBLICA MUNICIPAL DE OCOTLAN</w:t>
                                </w:r>
                              </w:p>
                              <w:p w14:paraId="5948F6A4" w14:textId="77777777" w:rsidR="009A09B4" w:rsidRPr="009A09B4" w:rsidRDefault="009A09B4" w:rsidP="009A09B4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A09B4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FACULTADES Y OBLIGACIONES DEL SERVIDOR PÚBLICO</w:t>
                                </w:r>
                              </w:p>
                              <w:p w14:paraId="5F2AD635" w14:textId="77777777" w:rsidR="009A09B4" w:rsidRPr="009A09B4" w:rsidRDefault="009A09B4" w:rsidP="009A09B4">
                                <w:pPr>
                                  <w:pStyle w:val="NormalWeb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RTÍCULO 124. SON ATRIBUCIONES DE LA DIRECCIÓN DE TURISMO, RELACIONES INTERNACIONALES, CIUDADES HERMANAS Y ATENCIÓN AL MIGRANTE:</w:t>
                                </w:r>
                              </w:p>
                              <w:p w14:paraId="63A671C5" w14:textId="77777777" w:rsidR="009A09B4" w:rsidRDefault="009A09B4" w:rsidP="009A09B4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I. IMPLEMENTAR PROGRAMAS QUE PROMOCIONEN LOS CORREDORES TURÍSTICOS DEL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IO; I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MPLEMENTAR PROGRAMAS QUE PERMITAN PROMOVER AL MUNICIPIO COMO DESTINO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ÍSTICO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;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I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MPLEMENTAR PROGRAMAS DE CAPACITACIÓN A PRESTADORES DE SERVICIOS TURÍSTICOS EN EL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IO; IV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PROPONER Y COORDINAR LAS POLÍTICAS Y PROGRAMAS MUNICIPALES DE TURISMO, CON OBJETO DE FORTALECER LA ACTIVIDAD TURÍSTICA Y LOGRAR UN MEJOR APROVECHAMIENTO DE LOS RECURSOS TURÍSTICOS DEL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IO; V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COADYUVAR CON LOS GOBIERNOS FEDERAL Y ESTATAL, Y LA INICIATIVA PRIVADA, EN LA PROMOCIÓN DEL MUNICIPIO, COMO DESTINO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ÍSTICO; VI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. DISEÑAR, ORGANIZAR, Y CONDUCIR, CON LA PARTICIPACIÓN DE LOS SECTORES PÚBLICOS, PRIVADO Y SOCIAL, PROGRAMAS MUNICIPALES QUE TENGAN COMO PROPÓSITO BRINDAR UNA MEJOR ATENCIÓN A LOS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VISITANTES; VI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FOMENTAR LA CREACIÓN DE CENTROS Y ESTABLECIMIENTOS PARA LA PRESTACIÓN DE TODA CLASE DE SERVICIOS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ÍSTICOS; VII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PROMOVER, DIRIGIR Y REALIZAR LA PROPAGANDA Y PUBLICIDAD EN MATERIA DE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ISMO; IX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GESTIONAR ANTE EL AYUNTAMIENTO EL OTORGAMIENTO DE CONCESIONES PARA LA EXPLOTACIÓN DE RUTAS Y CIRCUITOS CON VEHÍCULOS ADECUADOS, SOBRE LA BASE DE GARANTIZAR PLENAMENTE LA SEGURIDAD Y LA ECONOMÍA DE LOS TURISTAS, Y DENTRO DE LAS RUTAS DE JURISDICCIÓN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AL; X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PROPICIAR Y FOMENTAR TODAS AQUELLAS CELEBRACIONES TRADICIONALES Y FOLCLÓRICAS QUE SIRVAN DE ATRACCIÓN AL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ISMO; X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MPULSAR EL TURISMO SOCIAL A FIN DE QUE LA CULTURA Y RECREACIÓN SEAN ACCESIBLES A LAS PERSONAS DE MENORES INGRESOS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ECONÓMICOS; XI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PLANEAR, COORDINAR Y PROMOVER, CON APEGO A LA NORMATIVIDAD, LAS ACTIVIDADES ARTESANALES PROPIAS DEL MUNICIPIO, PRIVILEGIANDO LA PARTICIPACIÓN Y ORGANIZACIÓN DE LOS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RTESANOS; XII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COORDINAR CON LAS DIFERENTES ÁREAS DE GOBIERNO LA IMPLEMENTACIÓN DE PROYECTOS DE BENEFICIO PARA LA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IUDADANÍA; XIV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LABORAR O ACTUALIZAR, EN SU CASO, EL PROYECTO DE PROGRAMA MUNICIPAL DE TURISMO PARA LA ADMINISTRACIÓN MUNICIPAL EN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URSO; XV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NTEGRAR Y ACTUALIZAR EL CATÁLOGO DE OFERTA TURÍSTICA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AL;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XV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INTEGRAR Y ACTUALIZAR EL REPRES (REGISTRO MUNICIPAL DE PRESTADORES DE SERVICIOS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TURÍSTICOS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); XVI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OPERAR EL OBSERVATORIO TURÍSTICO DEL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MUNICIPIO; XVIII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PROPONER AL COORDINACIÓN GENERAL DE DESARROLLO ECONÓMICO, COMBATE A LA DESIGUALDAD Y CONSTRUCCIÓN DE LA COMUNIDAD, LAS POLÍTICAS PÚBLICAS QUE ESTIME CONVENIENTES EN MATERIA DE PROMOCIÓN 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TURÍSTICA; XIX.</w:t>
                                </w: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 xml:space="preserve"> GESTIONAR Y PROMOVER LA SUSCRIPCIÓN DE CONVENIOS:</w:t>
                                </w:r>
                              </w:p>
                              <w:p w14:paraId="1C51E4FA" w14:textId="37236354" w:rsidR="009A09B4" w:rsidRDefault="009A09B4" w:rsidP="009A09B4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A09B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. CON LAS AUTORIDADES, ORGANISMOS Y ENTIDADES</w:t>
                                </w:r>
                              </w:p>
                              <w:p w14:paraId="3DDB6976" w14:textId="77777777" w:rsidR="00B87BE4" w:rsidRPr="00B87BE4" w:rsidRDefault="00B87BE4" w:rsidP="00B87BE4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AL Y EL INTERCAMBIO DE LA INFORMACIÓN RELATIVA;</w:t>
                                </w:r>
                              </w:p>
                              <w:p w14:paraId="2569A2B2" w14:textId="77777777" w:rsidR="00B87BE4" w:rsidRPr="00B87BE4" w:rsidRDefault="00B87BE4" w:rsidP="00B87BE4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B. CON LAS CÁMARAS Y ORGANIZACIONES COMERCIALES RESPECTIVAS A FIN DE QUE: LA INFORMACIÓN DESTINADA A LOS USUARIOS DE LOS SERVICIOS TURÍSTICOS SEA EN EL IDIOMA Y LENGUAJE ADECUADO A ESTOS PARA SU INTERPRETACIÓN; LOS SERVICIOS SEAN DE ALTA CALIDAD, HIGIENE Y SEGURIDAD; LA FORMACIÓN, PARTICIPACIÓN Y DESARROLLO DE RECURSOS HUMANOS DEL SECTOR TURÍSTICO MEDIANTE INFORMACIÓN Y CAPACITACIÓN;</w:t>
                                </w:r>
                              </w:p>
                              <w:p w14:paraId="6F4282DA" w14:textId="77777777" w:rsidR="00B87BE4" w:rsidRPr="009A09B4" w:rsidRDefault="00B87BE4" w:rsidP="009A09B4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8A67D5D" w14:textId="77777777" w:rsidR="005C1A8D" w:rsidRPr="00866400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szCs w:val="20"/>
                                  </w:rPr>
                                </w:pPr>
                              </w:p>
                              <w:p w14:paraId="1624224B" w14:textId="77777777" w:rsidR="005C1A8D" w:rsidRPr="00866400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034451FE" w14:textId="77777777" w:rsidR="006A5004" w:rsidRPr="00866400" w:rsidRDefault="006A5004" w:rsidP="00051039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4752ADEA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7C04A55E" w14:textId="77777777" w:rsidR="009A09B4" w:rsidRPr="009A09B4" w:rsidRDefault="009A09B4" w:rsidP="009A09B4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A09B4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REGLAMENTO DE LA ADMINISTRACION PUBLICA MUNICIPAL DE OCOTLAN</w:t>
                          </w:r>
                        </w:p>
                        <w:p w14:paraId="5948F6A4" w14:textId="77777777" w:rsidR="009A09B4" w:rsidRPr="009A09B4" w:rsidRDefault="009A09B4" w:rsidP="009A09B4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A09B4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FACULTADES Y OBLIGACIONES DEL SERVIDOR PÚBLICO</w:t>
                          </w:r>
                        </w:p>
                        <w:p w14:paraId="5F2AD635" w14:textId="77777777" w:rsidR="009A09B4" w:rsidRPr="009A09B4" w:rsidRDefault="009A09B4" w:rsidP="009A09B4">
                          <w:pPr>
                            <w:pStyle w:val="NormalWeb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RTÍCULO 124. SON ATRIBUCIONES DE LA DIRECCIÓN DE TURISMO, RELACIONES INTERNACIONALES, CIUDADES HERMANAS Y ATENCIÓN AL MIGRANTE:</w:t>
                          </w:r>
                        </w:p>
                        <w:p w14:paraId="63A671C5" w14:textId="77777777" w:rsidR="009A09B4" w:rsidRDefault="009A09B4" w:rsidP="009A09B4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I. IMPLEMENTAR PROGRAMAS QUE PROMOCIONEN LOS CORREDORES TURÍSTICOS DEL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IO; I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MPLEMENTAR PROGRAMAS QUE PERMITAN PROMOVER AL MUNICIPIO COMO DESTINO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ÍSTICO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;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I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MPLEMENTAR PROGRAMAS DE CAPACITACIÓN A PRESTADORES DE SERVICIOS TURÍSTICOS EN EL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IO; IV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PROPONER Y COORDINAR LAS POLÍTICAS Y PROGRAMAS MUNICIPALES DE TURISMO, CON OBJETO DE FORTALECER LA ACTIVIDAD TURÍSTICA Y LOGRAR UN MEJOR APROVECHAMIENTO DE LOS RECURSOS TURÍSTICOS DEL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IO; V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COADYUVAR CON LOS GOBIERNOS FEDERAL Y ESTATAL, Y LA INICIATIVA PRIVADA, EN LA PROMOCIÓN DEL MUNICIPIO, COMO DESTINO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ÍSTICO; VI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. DISEÑAR, ORGANIZAR, Y CONDUCIR, CON LA PARTICIPACIÓN DE LOS SECTORES PÚBLICOS, PRIVADO Y SOCIAL, PROGRAMAS MUNICIPALES QUE TENGAN COMO PROPÓSITO BRINDAR UNA MEJOR ATENCIÓN A LOS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VISITANTES; VI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FOMENTAR LA CREACIÓN DE CENTROS Y ESTABLECIMIENTOS PARA LA PRESTACIÓN DE TODA CLASE DE SERVICIOS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ÍSTICOS; VII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PROMOVER, DIRIGIR Y REALIZAR LA PROPAGANDA Y PUBLICIDAD EN MATERIA DE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ISMO; IX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GESTIONAR ANTE EL AYUNTAMIENTO EL OTORGAMIENTO DE CONCESIONES PARA LA EXPLOTACIÓN DE RUTAS Y CIRCUITOS CON VEHÍCULOS ADECUADOS, SOBRE LA BASE DE GARANTIZAR PLENAMENTE LA SEGURIDAD Y LA ECONOMÍA DE LOS TURISTAS, Y DENTRO DE LAS RUTAS DE JURISDICCIÓN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AL; X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PROPICIAR Y FOMENTAR TODAS AQUELLAS CELEBRACIONES TRADICIONALES Y FOLCLÓRICAS QUE SIRVAN DE ATRACCIÓN AL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ISMO; X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MPULSAR EL TURISMO SOCIAL A FIN DE QUE LA CULTURA Y RECREACIÓN SEAN ACCESIBLES A LAS PERSONAS DE MENORES INGRESOS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ECONÓMICOS; XI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PLANEAR, COORDINAR Y PROMOVER, CON APEGO A LA NORMATIVIDAD, LAS ACTIVIDADES ARTESANALES PROPIAS DEL MUNICIPIO, PRIVILEGIANDO LA PARTICIPACIÓN Y ORGANIZACIÓN DE LOS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RTESANOS; XII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COORDINAR CON LAS DIFERENTES ÁREAS DE GOBIERNO LA IMPLEMENTACIÓN DE PROYECTOS DE BENEFICIO PARA LA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IUDADANÍA; XIV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ELABORAR O ACTUALIZAR, EN SU CASO, EL PROYECTO DE PROGRAMA MUNICIPAL DE TURISMO PARA LA ADMINISTRACIÓN MUNICIPAL EN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URSO; XV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NTEGRAR Y ACTUALIZAR EL CATÁLOGO DE OFERTA TURÍSTICA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AL;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XV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INTEGRAR Y ACTUALIZAR EL REPRES (REGISTRO MUNICIPAL DE PRESTADORES DE SERVICIOS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>TURÍSTICOS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>); XVI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OPERAR EL OBSERVATORIO TURÍSTICO DEL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>MUNICIPIO; XVIII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PROPONER AL COORDINACIÓN GENERAL DE DESARROLLO ECONÓMICO, COMBATE A LA DESIGUALDAD Y CONSTRUCCIÓN DE LA COMUNIDAD, LAS POLÍTICAS PÚBLICAS QUE ESTIME CONVENIENTES EN MATERIA DE PROMOCIÓN 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>TURÍSTICA; XIX.</w:t>
                          </w: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</w:rPr>
                            <w:t xml:space="preserve"> GESTIONAR Y PROMOVER LA SUSCRIPCIÓN DE CONVENIOS:</w:t>
                          </w:r>
                        </w:p>
                        <w:p w14:paraId="1C51E4FA" w14:textId="37236354" w:rsidR="009A09B4" w:rsidRDefault="009A09B4" w:rsidP="009A09B4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9A09B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. CON LAS AUTORIDADES, ORGANISMOS Y ENTIDADES</w:t>
                          </w:r>
                        </w:p>
                        <w:p w14:paraId="3DDB6976" w14:textId="77777777" w:rsidR="00B87BE4" w:rsidRPr="00B87BE4" w:rsidRDefault="00B87BE4" w:rsidP="00B87BE4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AL Y EL INTERCAMBIO DE LA INFORMACIÓN RELATIVA;</w:t>
                          </w:r>
                        </w:p>
                        <w:p w14:paraId="2569A2B2" w14:textId="77777777" w:rsidR="00B87BE4" w:rsidRPr="00B87BE4" w:rsidRDefault="00B87BE4" w:rsidP="00B87BE4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B. CON LAS CÁMARAS Y ORGANIZACIONES COMERCIALES RESPECTIVAS A FIN DE QUE: LA INFORMACIÓN DESTINADA A LOS USUARIOS DE LOS SERVICIOS TURÍSTICOS SEA EN EL IDIOMA Y LENGUAJE ADECUADO A ESTOS PARA SU INTERPRETACIÓN; LOS SERVICIOS SEAN DE ALTA CALIDAD, HIGIENE Y SEGURIDAD; LA FORMACIÓN, PARTICIPACIÓN Y DESARROLLO DE RECURSOS HUMANOS DEL SECTOR TURÍSTICO MEDIANTE INFORMACIÓN Y CAPACITACIÓN;</w:t>
                          </w:r>
                        </w:p>
                        <w:p w14:paraId="6F4282DA" w14:textId="77777777" w:rsidR="00B87BE4" w:rsidRPr="009A09B4" w:rsidRDefault="00B87BE4" w:rsidP="009A09B4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28A67D5D" w14:textId="77777777" w:rsidR="005C1A8D" w:rsidRPr="00866400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szCs w:val="20"/>
                            </w:rPr>
                          </w:pPr>
                        </w:p>
                        <w:p w14:paraId="1624224B" w14:textId="77777777" w:rsidR="005C1A8D" w:rsidRPr="00866400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14:paraId="034451FE" w14:textId="77777777" w:rsidR="006A5004" w:rsidRPr="00866400" w:rsidRDefault="006A5004" w:rsidP="00051039">
                          <w:pPr>
                            <w:pStyle w:val="Sinespaciado"/>
                            <w:ind w:left="720"/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1517D00C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58CE30CE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8DAB2A" w14:textId="144F3840" w:rsidR="00B87BE4" w:rsidRPr="00FF7470" w:rsidRDefault="00B87BE4" w:rsidP="00FF7470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C. PARA LA INSTRUMENTACIÓN DE PROGRAMAS CONJUNTOS DE PUBLICIDAD CON PRESTADORES DE SERVICIOS TURÍSTICOS LOCALES, NACIONALES Y EXTRANJEROS, EMPRESAS O INSTITUCIONES PÚBLICAS, PRIVADAS O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SOCIALES; D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CON LOS TRES ÓRDENES DE GOBIERNO, PARA FOMENTAR LA INVERSIÓN DE CAPITALES NACIONALES Y EXTRANJEROS, A TRAVÉS DEL MANEJO DE UNA CARTERA DE PROYECTOS VIABLES PARA EL CRECIMIENTO Y PROGRESO CONTINÚO DE LA OFERTA TURÍSTICA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EXISTENTE; XX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GENERAR PROYECTOS PARA IMPULSAR EL TURISMO LOCAL Y PROMOVER LA OFERTA DE SERVICIOS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ÍSTICOS; XX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COADYUVAR CON LAS AUTORIDADES CORRESPONDIENTES PARA GARANTIZAR LA SEGURIDAD Y BIENESTAR DE LOS TURISTAS EN SU TRÁNSITO Y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ESTADÍA; XXI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PROPONER ACCIONES DE DESREGULACIÓN Y SIMPLIFICACIÓN ADMINISTRATIVA PARA FACILITAR LA OPERACIÓN Y PRESTACIÓN DE LOS SERVICIOS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ÍSTICOS; XXII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MPLEMENTAR Y COORDINAR LA RED DE OFICINAS Y MÓDULOS PARA LA ORIENTACIÓN, INFORMACIÓN, RECEPCIÓN DE QUEJAS Y, EN SU CASO, AUXILIO A LOS TURISTAS EN CASO DE ALGUNA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ONTINGENCIA; XXIV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MPLEMENTAR LAS MEDIDAS NECESARIAS PARA ATENDER LAS QUEJAS Y SUGERENCIAS DE LOS PRESTADORES DE SERVICIOS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ÍSTICOS; XXV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FORMAR PARTE DEL CONSEJO CONSULTIVO DE TURISMO DEL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IO; XXV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GENERAR, ACTUALIZAR EL OBSERVATORIO TURÍSTICO COMO INSTRUMENTO VIRTUAL INTEGRADO CON LA INFORMACIÓN NECESARIA CLASIFICADA Y DEPURADA POR AQUELLA, QUE DEBE SERVIR A LAS AUTORIDADES, ORGANISMOS, ENTIDADES DE LA MATERIA Y A LOS PRESTADORES DE SERVICIOS TURÍSTICOS EN LA CIUDAD PARA MEDIR Y ESTUDIAR EL COMPORTAMIENTO DEL TURISMO EN EL MUNICIPIO, EL OBSERVATORIO DEBE GENERAR DATOS QUE, DERIVADO DEL ESTUDIO DE LA INFORMACIÓN INTEGRADA, RESULTEN ESTRATÉGICOS PARA LA MEJOR TOMA DE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DECISIONES; XXVI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DETERMINAR LAS REGLAS Y PROCEDIMIENTOS PARA LA CREACIÓN Y OPERACIÓN DE LAS RUTAS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ÍSTICAS; XXVII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LABORAR Y ACTUALIZAR EL SISTEMA DE INFORMACIÓN TURÍSTICA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AL; XXIX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LA PROTECCIÓN, ORIENTACIÓN Y ASISTENCIA A LOS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ISTAS; XXX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. CREAR Y MANTENER ÁREAS CON LAS CONDICIONES ADECUADAS PARA QUE PERSONAS CON DISCAPACIDAD, ADULTOS MAYORES Y OTROS QUE TENGAN DIFICULTADES DE ACCESIBILIDAD, PUEDAN GOZAR DEL DESCANSO Y RECREACIÓN MEDIANTE LA ACTIVIDAD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TURÍSTICA; XXX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FACILITAR LA INFORMACIÓN PARA LA ELABORACIÓN DE LOS ESTUDIOS DE POTENCIALIDAD TURÍSTICA DEL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MUNICIPIO; XXXI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MITIR OPINIONES TÉCNICAS QUE PUEDAN INCIDIR EN LA ACTUALIZACIÓN DE LAS DISPOSICIONES REGLAMENTARIAS RELACIONADAS CON LAS ACTIVIDADES DE LA DIRECCIÓN Y QUE CONTRIBUYAN DE MANERA POSITIVA EN EL DISEÑO DEL MODELO DE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IUDAD; XXXIII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DISEÑAR, IMPLEMENTAR Y PROMOVER CON CALIDAD Y EFICIENCIA, LOS MECANISMOS QUE SEAN NECESARIOS PARA AGILIZAR LOS TRÁMITES QUE REALICE LA CIUDADANÍA Y SE LLEVEN A CABO EN LA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UNIDAD; XXXIV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NFORMAR A LA COORDINACIÓN GENERAL DE DESARROLLO ECONÓMICO, COMBATE A LA DESIGUALDAD Y CONSTRUCCIÓN DE LA COMUNIDAD, LOS AVANCES DE SUS ACTIVIDADES, Y RESULTADO DE ANÁLISIS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ESTADÍSTICOS QUE PERMITAN MEDIR LA CAPACIDAD DE RESPUESTA DE LA UNIDAD EN LOS TÉRMINOS Y CONDICIONES QUE INDIQUE SU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COORDINADOR; XXXV.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MPULSAR LAS RELACIONES PÚBLICAS Y COORDINAR LAS ACCIONES DEL MUNICIPIO CON LAS DIFERENTES AGRUPACIONES DE JALISCIENSES RADICADOS EN EL EXTRANJERO; ASÍ COMO PROPONER CONVENIOS CON LAS DEPENDENCIAS FEDERALES Y ESTATALES PARA LA ATENCIÓN A LOS MIGRANTES;</w:t>
                                </w:r>
                                <w:r w:rsidRPr="00B87BE4"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XXXVI. REALIZAR RELACIONES DE HERMANDAD A TRAVÉS DE UN INTERCAMBIO Y ASISTENCIA MUTUA EN ACTIVIDADES DE ÍNDOLE CULTURAL, EDUCATIVA, ECONÓMICA Y SOCIAL; Y</w:t>
                                </w:r>
                                <w:r w:rsidR="00FF7470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B87BE4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XXXVII. LAS DEMÁS PREVISTAS EN LA NORMATIVIDAD APLICABLE</w:t>
                                </w:r>
                                <w:r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>.</w:t>
                                </w:r>
                              </w:p>
                              <w:p w14:paraId="234EE945" w14:textId="74EC4179" w:rsidR="00B87BE4" w:rsidRPr="00B87BE4" w:rsidRDefault="00B87BE4" w:rsidP="00FF7470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E40BD2E" w14:textId="2557B2C4" w:rsidR="00B87BE4" w:rsidRPr="00B87BE4" w:rsidRDefault="00B87BE4" w:rsidP="00B87BE4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752EC85" w14:textId="77777777" w:rsidR="005E496D" w:rsidRPr="005C1A8D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2B8DAB2A" w14:textId="144F3840" w:rsidR="00B87BE4" w:rsidRPr="00FF7470" w:rsidRDefault="00B87BE4" w:rsidP="00FF7470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C. PARA LA INSTRUMENTACIÓN DE PROGRAMAS CONJUNTOS DE PUBLICIDAD CON PRESTADORES DE SERVICIOS TURÍSTICOS LOCALES, NACIONALES Y EXTRANJEROS, EMPRESAS O INSTITUCIONES PÚBLICAS, PRIVADAS O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SOCIALES; D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CON LOS TRES ÓRDENES DE GOBIERNO, PARA FOMENTAR LA INVERSIÓN DE CAPITALES NACIONALES Y EXTRANJEROS, A TRAVÉS DEL MANEJO DE UNA CARTERA DE PROYECTOS VIABLES PARA EL CRECIMIENTO Y PROGRESO CONTINÚO DE LA OFERTA TURÍSTICA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EXISTENTE; XX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GENERAR PROYECTOS PARA IMPULSAR EL TURISMO LOCAL Y PROMOVER LA OFERTA DE SERVICIOS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ÍSTICOS; XX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COADYUVAR CON LAS AUTORIDADES CORRESPONDIENTES PARA GARANTIZAR LA SEGURIDAD Y BIENESTAR DE LOS TURISTAS EN SU TRÁNSITO Y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ESTADÍA; XXI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PROPONER ACCIONES DE DESREGULACIÓN Y SIMPLIFICACIÓN ADMINISTRATIVA PARA FACILITAR LA OPERACIÓN Y PRESTACIÓN DE LOS SERVICIOS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ÍSTICOS; XXII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MPLEMENTAR Y COORDINAR LA RED DE OFICINAS Y MÓDULOS PARA LA ORIENTACIÓN, INFORMACIÓN, RECEPCIÓN DE QUEJAS Y, EN SU CASO, AUXILIO A LOS TURISTAS EN CASO DE ALGUNA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ONTINGENCIA; XXIV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MPLEMENTAR LAS MEDIDAS NECESARIAS PARA ATENDER LAS QUEJAS Y SUGERENCIAS DE LOS PRESTADORES DE SERVICIOS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ÍSTICOS; XXV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FORMAR PARTE DEL CONSEJO CONSULTIVO DE TURISMO DEL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IO; XXV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GENERAR, ACTUALIZAR EL OBSERVATORIO TURÍSTICO COMO INSTRUMENTO VIRTUAL INTEGRADO CON LA INFORMACIÓN NECESARIA CLASIFICADA Y DEPURADA POR AQUELLA, QUE DEBE SERVIR A LAS AUTORIDADES, ORGANISMOS, ENTIDADES DE LA MATERIA Y A LOS PRESTADORES DE SERVICIOS TURÍSTICOS EN LA CIUDAD PARA MEDIR Y ESTUDIAR EL COMPORTAMIENTO DEL TURISMO EN EL MUNICIPIO, EL OBSERVATORIO DEBE GENERAR DATOS QUE, DERIVADO DEL ESTUDIO DE LA INFORMACIÓN INTEGRADA, RESULTEN ESTRATÉGICOS PARA LA MEJOR TOMA DE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DECISIONES; XXVI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DETERMINAR LAS REGLAS Y PROCEDIMIENTOS PARA LA CREACIÓN Y OPERACIÓN DE LAS RUTAS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ÍSTICAS; XXVII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ELABORAR Y ACTUALIZAR EL SISTEMA DE INFORMACIÓN TURÍSTICA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AL; XXIX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LA PROTECCIÓN, ORIENTACIÓN Y ASISTENCIA A LOS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ISTAS; XXX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. CREAR Y MANTENER ÁREAS CON LAS CONDICIONES ADECUADAS PARA QUE PERSONAS CON DISCAPACIDAD, ADULTOS MAYORES Y OTROS QUE TENGAN DIFICULTADES DE ACCESIBILIDAD, PUEDAN GOZAR DEL DESCANSO Y RECREACIÓN MEDIANTE LA ACTIVIDAD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TURÍSTICA; XXX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FACILITAR LA INFORMACIÓN PARA LA ELABORACIÓN DE LOS ESTUDIOS DE POTENCIALIDAD TURÍSTICA DEL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MUNICIPIO; XXXI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EMITIR OPINIONES TÉCNICAS QUE PUEDAN INCIDIR EN LA ACTUALIZACIÓN DE LAS DISPOSICIONES REGLAMENTARIAS RELACIONADAS CON LAS ACTIVIDADES DE LA DIRECCIÓN Y QUE CONTRIBUYAN DE MANERA POSITIVA EN EL DISEÑO DEL MODELO DE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IUDAD; XXXIII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DISEÑAR, IMPLEMENTAR Y PROMOVER CON CALIDAD Y EFICIENCIA, LOS MECANISMOS QUE SEAN NECESARIOS PARA AGILIZAR LOS TRÁMITES QUE REALICE LA CIUDADANÍA Y SE LLEVEN A CABO EN LA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UNIDAD; XXXIV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NFORMAR A LA COORDINACIÓN GENERAL DE DESARROLLO ECONÓMICO, COMBATE A LA DESIGUALDAD Y CONSTRUCCIÓN DE LA COMUNIDAD, LOS AVANCES DE SUS ACTIVIDADES, Y RESULTADO DE ANÁLISIS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ESTADÍSTICOS QUE PERMITAN MEDIR LA CAPACIDAD DE RESPUESTA DE LA UNIDAD EN LOS TÉRMINOS Y CONDICIONES QUE INDIQUE SU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COORDINADOR; XXXV.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IMPULSAR LAS RELACIONES PÚBLICAS Y COORDINAR LAS ACCIONES DEL MUNICIPIO CON LAS DIFERENTES AGRUPACIONES DE JALISCIENSES RADICADOS EN EL EXTRANJERO; ASÍ COMO PROPONER CONVENIOS CON LAS DEPENDENCIAS FEDERALES Y ESTATALES PARA LA ATENCIÓN A LOS MIGRANTES;</w:t>
                          </w:r>
                          <w:r w:rsidRPr="00B87BE4"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XXXVI. REALIZAR RELACIONES DE HERMANDAD A TRAVÉS DE UN INTERCAMBIO Y ASISTENCIA MUTUA EN ACTIVIDADES DE ÍNDOLE CULTURAL, EDUCATIVA, ECONÓMICA Y SOCIAL; Y</w:t>
                          </w:r>
                          <w:r w:rsidR="00FF7470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87BE4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XXXVII. LAS DEMÁS PREVISTAS EN LA NORMATIVIDAD APLICABLE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>.</w:t>
                          </w:r>
                        </w:p>
                        <w:p w14:paraId="234EE945" w14:textId="74EC4179" w:rsidR="00B87BE4" w:rsidRPr="00B87BE4" w:rsidRDefault="00B87BE4" w:rsidP="00FF7470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1E40BD2E" w14:textId="2557B2C4" w:rsidR="00B87BE4" w:rsidRPr="00B87BE4" w:rsidRDefault="00B87BE4" w:rsidP="00B87BE4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7752EC85" w14:textId="77777777" w:rsidR="005E496D" w:rsidRPr="005C1A8D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9334465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3ED3D6AB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5FDF4140" w14:textId="77777777" w:rsidR="00CB0F14" w:rsidRPr="00CB0F14" w:rsidRDefault="00CB0F14" w:rsidP="00CB0F14"/>
    <w:p w14:paraId="12D71A01" w14:textId="77777777" w:rsidR="00CB0F14" w:rsidRPr="00CB0F14" w:rsidRDefault="00CB0F14" w:rsidP="00CB0F14"/>
    <w:p w14:paraId="610D6576" w14:textId="77777777" w:rsidR="00CB0F14" w:rsidRPr="00CB0F14" w:rsidRDefault="00CB0F14" w:rsidP="00CB0F14"/>
    <w:p w14:paraId="59FA5C8C" w14:textId="77777777" w:rsidR="00CB0F14" w:rsidRPr="00CB0F14" w:rsidRDefault="00CB0F14" w:rsidP="00CB0F14"/>
    <w:p w14:paraId="74BD4A49" w14:textId="77777777" w:rsidR="00CB0F14" w:rsidRPr="00CB0F14" w:rsidRDefault="00CB0F14" w:rsidP="00CB0F14"/>
    <w:p w14:paraId="1CD7D426" w14:textId="77777777" w:rsidR="00CB0F14" w:rsidRPr="00CB0F14" w:rsidRDefault="00CB0F14" w:rsidP="00CB0F14"/>
    <w:p w14:paraId="1EF27293" w14:textId="77777777" w:rsidR="00CB0F14" w:rsidRPr="00CB0F14" w:rsidRDefault="00CB0F14" w:rsidP="00CB0F14"/>
    <w:p w14:paraId="562230CA" w14:textId="77777777" w:rsidR="00CB0F14" w:rsidRPr="00CB0F14" w:rsidRDefault="00CB0F14" w:rsidP="00CB0F14"/>
    <w:p w14:paraId="78B6A8D8" w14:textId="77777777" w:rsidR="00CB0F14" w:rsidRPr="00CB0F14" w:rsidRDefault="00CB0F14" w:rsidP="00CB0F14"/>
    <w:p w14:paraId="12786327" w14:textId="77777777" w:rsidR="008E6431" w:rsidRDefault="008E6431" w:rsidP="00CB0F14"/>
    <w:p w14:paraId="2F808C3C" w14:textId="77777777" w:rsidR="008E6431" w:rsidRDefault="008E6431">
      <w:r>
        <w:br w:type="page"/>
      </w:r>
    </w:p>
    <w:p w14:paraId="7190B50F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577EE36E" w14:textId="77777777" w:rsidR="00CB0F14" w:rsidRPr="00CB0F14" w:rsidRDefault="00CB0F14" w:rsidP="00CB0F14"/>
    <w:p w14:paraId="39E7CADA" w14:textId="77777777" w:rsidR="00DE46EC" w:rsidRDefault="00DE46EC" w:rsidP="00CB0F14">
      <w:pPr>
        <w:jc w:val="right"/>
      </w:pPr>
    </w:p>
    <w:p w14:paraId="0C5DE983" w14:textId="77777777" w:rsidR="00CB0F14" w:rsidRDefault="00CB0F14" w:rsidP="00CB0F14">
      <w:pPr>
        <w:jc w:val="right"/>
      </w:pPr>
    </w:p>
    <w:p w14:paraId="09D3F1AD" w14:textId="77777777" w:rsidR="00DF29B8" w:rsidRPr="00DF29B8" w:rsidRDefault="00DF29B8" w:rsidP="00DF29B8"/>
    <w:p w14:paraId="22EB3E56" w14:textId="77777777" w:rsidR="00DF29B8" w:rsidRPr="00DF29B8" w:rsidRDefault="00DF29B8" w:rsidP="00DF29B8"/>
    <w:p w14:paraId="35C31D78" w14:textId="77777777" w:rsidR="00DF29B8" w:rsidRPr="00DF29B8" w:rsidRDefault="00DF29B8" w:rsidP="00DF29B8"/>
    <w:p w14:paraId="194E4F3A" w14:textId="77777777" w:rsidR="00DF29B8" w:rsidRPr="00DF29B8" w:rsidRDefault="00DF29B8" w:rsidP="00DF29B8"/>
    <w:p w14:paraId="6C42143F" w14:textId="77777777" w:rsidR="00DF29B8" w:rsidRPr="00DF29B8" w:rsidRDefault="00DF29B8" w:rsidP="00DF29B8"/>
    <w:p w14:paraId="3E0FAD39" w14:textId="77777777" w:rsidR="00DF29B8" w:rsidRDefault="00DF29B8" w:rsidP="00553741"/>
    <w:p w14:paraId="7A7532C1" w14:textId="77777777" w:rsidR="00DF29B8" w:rsidRDefault="00DF29B8" w:rsidP="00DF29B8">
      <w:pPr>
        <w:jc w:val="right"/>
      </w:pPr>
    </w:p>
    <w:p w14:paraId="7D290827" w14:textId="77777777" w:rsidR="00DF29B8" w:rsidRDefault="00DF29B8" w:rsidP="00DF29B8">
      <w:pPr>
        <w:jc w:val="right"/>
      </w:pPr>
    </w:p>
    <w:p w14:paraId="2A2AABB1" w14:textId="77777777" w:rsidR="00DF29B8" w:rsidRDefault="00DF29B8" w:rsidP="00DF29B8">
      <w:pPr>
        <w:jc w:val="right"/>
      </w:pPr>
    </w:p>
    <w:p w14:paraId="420971F4" w14:textId="77777777" w:rsidR="00DF29B8" w:rsidRDefault="00DF29B8" w:rsidP="00DF29B8">
      <w:pPr>
        <w:jc w:val="right"/>
      </w:pPr>
    </w:p>
    <w:p w14:paraId="7F657082" w14:textId="77777777" w:rsidR="00DF29B8" w:rsidRDefault="00DF29B8" w:rsidP="00DF29B8">
      <w:pPr>
        <w:jc w:val="right"/>
      </w:pPr>
    </w:p>
    <w:p w14:paraId="719A2761" w14:textId="77777777" w:rsidR="00763BAD" w:rsidRDefault="00763BAD" w:rsidP="00553741"/>
    <w:p w14:paraId="41E5B3B1" w14:textId="77777777" w:rsidR="00763BAD" w:rsidRDefault="00763BAD">
      <w:r>
        <w:br w:type="page"/>
      </w:r>
    </w:p>
    <w:p w14:paraId="242B6618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B1C4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572CB1C4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86390" w14:textId="77777777" w:rsidR="00763BAD" w:rsidRDefault="00763BAD" w:rsidP="00553741"/>
    <w:p w14:paraId="671051AB" w14:textId="77777777" w:rsidR="00763BAD" w:rsidRPr="00763BAD" w:rsidRDefault="00763BAD" w:rsidP="00763BAD"/>
    <w:p w14:paraId="7819FC76" w14:textId="77777777" w:rsidR="00763BAD" w:rsidRPr="00763BAD" w:rsidRDefault="00763BAD" w:rsidP="00763BAD"/>
    <w:p w14:paraId="17F737ED" w14:textId="77777777" w:rsidR="00763BAD" w:rsidRPr="00763BAD" w:rsidRDefault="00763BAD" w:rsidP="00763BAD"/>
    <w:p w14:paraId="022938B9" w14:textId="77777777" w:rsidR="00763BAD" w:rsidRPr="00763BAD" w:rsidRDefault="00763BAD" w:rsidP="00763BAD"/>
    <w:p w14:paraId="0271B879" w14:textId="77777777" w:rsidR="00763BAD" w:rsidRPr="00763BAD" w:rsidRDefault="00763BAD" w:rsidP="00763BAD"/>
    <w:p w14:paraId="5FBEB454" w14:textId="77777777" w:rsidR="00763BAD" w:rsidRPr="00763BAD" w:rsidRDefault="00763BAD" w:rsidP="00763BAD"/>
    <w:p w14:paraId="3218D819" w14:textId="77777777" w:rsidR="00763BAD" w:rsidRPr="00763BAD" w:rsidRDefault="00763BAD" w:rsidP="00763BAD"/>
    <w:p w14:paraId="7E270441" w14:textId="77777777" w:rsidR="00763BAD" w:rsidRPr="00763BAD" w:rsidRDefault="00763BAD" w:rsidP="00763BAD"/>
    <w:p w14:paraId="39DB3543" w14:textId="77777777" w:rsidR="00763BAD" w:rsidRPr="00763BAD" w:rsidRDefault="00763BAD" w:rsidP="00763BAD"/>
    <w:p w14:paraId="29972ABA" w14:textId="77777777" w:rsidR="00763BAD" w:rsidRPr="00763BAD" w:rsidRDefault="00763BAD" w:rsidP="00763BAD"/>
    <w:p w14:paraId="274EDDD1" w14:textId="77777777" w:rsidR="00763BAD" w:rsidRPr="00763BAD" w:rsidRDefault="00763BAD" w:rsidP="00763BAD"/>
    <w:p w14:paraId="17A04FE7" w14:textId="77777777" w:rsidR="00763BAD" w:rsidRPr="00763BAD" w:rsidRDefault="00763BAD" w:rsidP="00763BAD"/>
    <w:p w14:paraId="7C261480" w14:textId="77777777" w:rsidR="00763BAD" w:rsidRPr="00763BAD" w:rsidRDefault="00763BAD" w:rsidP="00763BAD"/>
    <w:p w14:paraId="5BED6C8F" w14:textId="77777777" w:rsidR="00763BAD" w:rsidRPr="00763BAD" w:rsidRDefault="00763BAD" w:rsidP="00763BAD"/>
    <w:p w14:paraId="3E6A7FBE" w14:textId="77777777" w:rsidR="00763BAD" w:rsidRPr="00763BAD" w:rsidRDefault="00763BAD" w:rsidP="00763BAD"/>
    <w:p w14:paraId="16B3750B" w14:textId="77777777" w:rsidR="00763BAD" w:rsidRPr="00763BAD" w:rsidRDefault="00763BAD" w:rsidP="00763BAD"/>
    <w:p w14:paraId="7D9DD260" w14:textId="77777777" w:rsidR="00763BAD" w:rsidRPr="00763BAD" w:rsidRDefault="00763BAD" w:rsidP="00763BAD"/>
    <w:p w14:paraId="2A9CB399" w14:textId="77777777" w:rsidR="00763BAD" w:rsidRPr="00763BAD" w:rsidRDefault="00763BAD" w:rsidP="00763BAD"/>
    <w:p w14:paraId="58A2BED6" w14:textId="77777777" w:rsidR="00763BAD" w:rsidRDefault="00763BAD" w:rsidP="00763BAD"/>
    <w:p w14:paraId="767FF1CE" w14:textId="77777777" w:rsidR="00DF29B8" w:rsidRDefault="00DF29B8" w:rsidP="00763BAD">
      <w:pPr>
        <w:jc w:val="center"/>
      </w:pPr>
    </w:p>
    <w:p w14:paraId="256C526A" w14:textId="77777777" w:rsidR="00763BAD" w:rsidRDefault="00763BAD" w:rsidP="00763BAD">
      <w:pPr>
        <w:jc w:val="center"/>
      </w:pPr>
    </w:p>
    <w:p w14:paraId="47A2799C" w14:textId="77777777" w:rsidR="00763BAD" w:rsidRDefault="00763BAD">
      <w:r>
        <w:br w:type="page"/>
      </w:r>
    </w:p>
    <w:p w14:paraId="3F202BFD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55BA3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41455BA3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C00C2" w14:textId="77777777" w:rsidR="00B66677" w:rsidRDefault="00B66677" w:rsidP="007534E1">
      <w:pPr>
        <w:spacing w:after="0" w:line="240" w:lineRule="auto"/>
      </w:pPr>
      <w:r>
        <w:separator/>
      </w:r>
    </w:p>
  </w:endnote>
  <w:endnote w:type="continuationSeparator" w:id="0">
    <w:p w14:paraId="4A9589AB" w14:textId="77777777" w:rsidR="00B66677" w:rsidRDefault="00B66677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4B94" w14:textId="77777777" w:rsidR="00B66677" w:rsidRDefault="00B66677" w:rsidP="007534E1">
      <w:pPr>
        <w:spacing w:after="0" w:line="240" w:lineRule="auto"/>
      </w:pPr>
      <w:r>
        <w:separator/>
      </w:r>
    </w:p>
  </w:footnote>
  <w:footnote w:type="continuationSeparator" w:id="0">
    <w:p w14:paraId="4251C6A8" w14:textId="77777777" w:rsidR="00B66677" w:rsidRDefault="00B66677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694D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2BC63401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676EA32F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1A7737CA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6AA40191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30DD18EE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2D12229A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6DC5DDD5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5ADC1B8E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614BE"/>
    <w:multiLevelType w:val="hybridMultilevel"/>
    <w:tmpl w:val="4D96C2FE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0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672671">
    <w:abstractNumId w:val="2"/>
  </w:num>
  <w:num w:numId="2" w16cid:durableId="1115371444">
    <w:abstractNumId w:val="25"/>
  </w:num>
  <w:num w:numId="3" w16cid:durableId="1222523575">
    <w:abstractNumId w:val="0"/>
  </w:num>
  <w:num w:numId="4" w16cid:durableId="235895533">
    <w:abstractNumId w:val="1"/>
  </w:num>
  <w:num w:numId="5" w16cid:durableId="613446697">
    <w:abstractNumId w:val="4"/>
  </w:num>
  <w:num w:numId="6" w16cid:durableId="78991211">
    <w:abstractNumId w:val="19"/>
  </w:num>
  <w:num w:numId="7" w16cid:durableId="519928390">
    <w:abstractNumId w:val="22"/>
  </w:num>
  <w:num w:numId="8" w16cid:durableId="278222697">
    <w:abstractNumId w:val="29"/>
  </w:num>
  <w:num w:numId="9" w16cid:durableId="478763316">
    <w:abstractNumId w:val="15"/>
  </w:num>
  <w:num w:numId="10" w16cid:durableId="98180026">
    <w:abstractNumId w:val="28"/>
  </w:num>
  <w:num w:numId="11" w16cid:durableId="948244489">
    <w:abstractNumId w:val="8"/>
  </w:num>
  <w:num w:numId="12" w16cid:durableId="248775145">
    <w:abstractNumId w:val="9"/>
  </w:num>
  <w:num w:numId="13" w16cid:durableId="568542518">
    <w:abstractNumId w:val="24"/>
  </w:num>
  <w:num w:numId="14" w16cid:durableId="845440615">
    <w:abstractNumId w:val="21"/>
  </w:num>
  <w:num w:numId="15" w16cid:durableId="712655630">
    <w:abstractNumId w:val="12"/>
  </w:num>
  <w:num w:numId="16" w16cid:durableId="1409427597">
    <w:abstractNumId w:val="17"/>
  </w:num>
  <w:num w:numId="17" w16cid:durableId="653141010">
    <w:abstractNumId w:val="30"/>
  </w:num>
  <w:num w:numId="18" w16cid:durableId="1514803782">
    <w:abstractNumId w:val="23"/>
  </w:num>
  <w:num w:numId="19" w16cid:durableId="1529180643">
    <w:abstractNumId w:val="5"/>
  </w:num>
  <w:num w:numId="20" w16cid:durableId="344358862">
    <w:abstractNumId w:val="3"/>
  </w:num>
  <w:num w:numId="21" w16cid:durableId="1482113644">
    <w:abstractNumId w:val="31"/>
  </w:num>
  <w:num w:numId="22" w16cid:durableId="552928740">
    <w:abstractNumId w:val="27"/>
  </w:num>
  <w:num w:numId="23" w16cid:durableId="1898736901">
    <w:abstractNumId w:val="6"/>
  </w:num>
  <w:num w:numId="24" w16cid:durableId="199899773">
    <w:abstractNumId w:val="26"/>
  </w:num>
  <w:num w:numId="25" w16cid:durableId="571158503">
    <w:abstractNumId w:val="11"/>
  </w:num>
  <w:num w:numId="26" w16cid:durableId="492184279">
    <w:abstractNumId w:val="7"/>
  </w:num>
  <w:num w:numId="27" w16cid:durableId="1786927819">
    <w:abstractNumId w:val="18"/>
  </w:num>
  <w:num w:numId="28" w16cid:durableId="247733130">
    <w:abstractNumId w:val="16"/>
  </w:num>
  <w:num w:numId="29" w16cid:durableId="248775631">
    <w:abstractNumId w:val="20"/>
  </w:num>
  <w:num w:numId="30" w16cid:durableId="322271536">
    <w:abstractNumId w:val="14"/>
  </w:num>
  <w:num w:numId="31" w16cid:durableId="991329943">
    <w:abstractNumId w:val="10"/>
  </w:num>
  <w:num w:numId="32" w16cid:durableId="1660304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E518C"/>
    <w:rsid w:val="000F28F4"/>
    <w:rsid w:val="000F5760"/>
    <w:rsid w:val="00117959"/>
    <w:rsid w:val="0016213B"/>
    <w:rsid w:val="001B2AE6"/>
    <w:rsid w:val="001F0236"/>
    <w:rsid w:val="00215E6C"/>
    <w:rsid w:val="00283306"/>
    <w:rsid w:val="00285E1C"/>
    <w:rsid w:val="002A4B1C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B4630"/>
    <w:rsid w:val="005C1A8D"/>
    <w:rsid w:val="005E496D"/>
    <w:rsid w:val="00604DE9"/>
    <w:rsid w:val="00606176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C3D33"/>
    <w:rsid w:val="007F06E8"/>
    <w:rsid w:val="00845B67"/>
    <w:rsid w:val="0085167D"/>
    <w:rsid w:val="00860A06"/>
    <w:rsid w:val="00860BE0"/>
    <w:rsid w:val="00865B4C"/>
    <w:rsid w:val="00866400"/>
    <w:rsid w:val="008E6431"/>
    <w:rsid w:val="008F5AF8"/>
    <w:rsid w:val="008F7895"/>
    <w:rsid w:val="00986896"/>
    <w:rsid w:val="009A09B4"/>
    <w:rsid w:val="009D23CB"/>
    <w:rsid w:val="00A15F35"/>
    <w:rsid w:val="00A20559"/>
    <w:rsid w:val="00A27CDF"/>
    <w:rsid w:val="00A858F5"/>
    <w:rsid w:val="00A93ABF"/>
    <w:rsid w:val="00A97B19"/>
    <w:rsid w:val="00B16DF6"/>
    <w:rsid w:val="00B43C65"/>
    <w:rsid w:val="00B66677"/>
    <w:rsid w:val="00B71B90"/>
    <w:rsid w:val="00B7680C"/>
    <w:rsid w:val="00B87BE4"/>
    <w:rsid w:val="00BD0685"/>
    <w:rsid w:val="00BE0AE3"/>
    <w:rsid w:val="00C203F1"/>
    <w:rsid w:val="00C24D24"/>
    <w:rsid w:val="00C47186"/>
    <w:rsid w:val="00C63E11"/>
    <w:rsid w:val="00C82720"/>
    <w:rsid w:val="00C87787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6987"/>
    <w:rsid w:val="00F3433F"/>
    <w:rsid w:val="00F810C4"/>
    <w:rsid w:val="00F9599A"/>
    <w:rsid w:val="00FB0F13"/>
    <w:rsid w:val="00FE53B5"/>
    <w:rsid w:val="00FE62FE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111C8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DF47-8573-4319-91C6-6277EE0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3</cp:revision>
  <cp:lastPrinted>2016-10-11T20:01:00Z</cp:lastPrinted>
  <dcterms:created xsi:type="dcterms:W3CDTF">2024-10-29T17:09:00Z</dcterms:created>
  <dcterms:modified xsi:type="dcterms:W3CDTF">2026-06-18T20:08:00Z</dcterms:modified>
</cp:coreProperties>
</file>